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834"/>
        <w:gridCol w:w="3470"/>
        <w:gridCol w:w="258"/>
        <w:gridCol w:w="1308"/>
        <w:gridCol w:w="3112"/>
      </w:tblGrid>
      <w:tr w:rsidR="00CA4ABF" w:rsidRPr="00CA4ABF" w:rsidTr="00FE1FC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C21"/>
            <w:bookmarkEnd w:id="0"/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</w:p>
        </w:tc>
      </w:tr>
      <w:tr w:rsidR="00CA4ABF" w:rsidRPr="00CA4ABF" w:rsidTr="00FE1FCC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CA4ABF" w:rsidRPr="00CA4ABF" w:rsidTr="00FE1FCC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CA4ABF" w:rsidRPr="00CA4ABF" w:rsidTr="00FE1FC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ABF" w:rsidRPr="00CA4ABF" w:rsidTr="00FE1FC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CA4ABF" w:rsidRPr="00CA4ABF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   установки ЭЛОУ-АВТ-6</w:t>
            </w:r>
          </w:p>
        </w:tc>
      </w:tr>
      <w:tr w:rsidR="00CA4ABF" w:rsidRPr="00CA4ABF" w:rsidTr="00FE1FCC">
        <w:trPr>
          <w:trHeight w:val="17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CA4ABF" w:rsidRPr="00CA4ABF" w:rsidTr="00FE1F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</w:t>
            </w:r>
          </w:p>
        </w:tc>
      </w:tr>
      <w:tr w:rsidR="00CA4ABF" w:rsidRPr="00CA4ABF" w:rsidTr="00FE1FCC">
        <w:trPr>
          <w:trHeight w:val="14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анной установки относится к нефтеперерабатывающей промышленности.  Установка атмосферно-вакуумной перегонки с блоком стабилизации бензина предназначена для переработки западно-Сибирской нефти</w:t>
            </w:r>
          </w:p>
        </w:tc>
      </w:tr>
      <w:tr w:rsidR="00CA4ABF" w:rsidRPr="00CA4ABF" w:rsidTr="00FE1FCC">
        <w:trPr>
          <w:trHeight w:val="18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-увеличение отбора светлых нефтепродуктов и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йлевых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й из нефти, повышение четкости фракционирования, вывод из эксплуатации морально и физически устаревших существующих установок АВТ-1, АВТ-3, АВТ-4, ЭЛОУ-2, ЭЛОУ-5. </w:t>
            </w:r>
          </w:p>
        </w:tc>
      </w:tr>
      <w:tr w:rsidR="00CA4ABF" w:rsidRPr="00CA4ABF" w:rsidTr="00FE1FCC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CA4ABF" w:rsidRPr="00CA4ABF" w:rsidTr="00FE1FCC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июль 2007 года. Ориентировочный срок завершения строительства – июль 2012 года.</w:t>
            </w:r>
          </w:p>
        </w:tc>
      </w:tr>
      <w:tr w:rsidR="00CA4ABF" w:rsidRPr="00CA4ABF" w:rsidTr="00FE1FCC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од.</w:t>
            </w:r>
          </w:p>
        </w:tc>
      </w:tr>
      <w:tr w:rsidR="00CA4ABF" w:rsidRPr="00CA4ABF" w:rsidTr="00FE1F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 млн. руб.</w:t>
            </w:r>
          </w:p>
        </w:tc>
      </w:tr>
      <w:tr w:rsidR="00CA4ABF" w:rsidRPr="00CA4ABF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установки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</w:t>
            </w:r>
          </w:p>
        </w:tc>
      </w:tr>
      <w:tr w:rsidR="00CA4ABF" w:rsidRPr="00CA4ABF" w:rsidTr="00FE1FCC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4,1 года, дисконтированный срок окупаемости-8,2 года</w:t>
            </w:r>
          </w:p>
        </w:tc>
      </w:tr>
      <w:tr w:rsidR="00CA4ABF" w:rsidRPr="00CA4ABF" w:rsidTr="00FE1FCC">
        <w:trPr>
          <w:trHeight w:val="1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.  Чистый дисконтированный доход - 2110,8 млн. руб.</w:t>
            </w:r>
          </w:p>
        </w:tc>
      </w:tr>
      <w:tr w:rsidR="00CA4ABF" w:rsidRPr="00CA4ABF" w:rsidTr="00FE1F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ABF" w:rsidRPr="00CA4ABF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ABF" w:rsidRPr="00CA4ABF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ABF" w:rsidRPr="00CA4ABF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BF" w:rsidRPr="00CA4ABF" w:rsidRDefault="00CA4ABF" w:rsidP="00CA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BF" w:rsidRPr="00CA4ABF" w:rsidRDefault="00CA4ABF" w:rsidP="00C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F5582" w:rsidRPr="004F5582" w:rsidTr="00FE1FCC">
        <w:trPr>
          <w:trHeight w:val="31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Default="004F5582" w:rsidP="004F5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82" w:rsidRDefault="004F5582" w:rsidP="004F5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82" w:rsidRPr="004F5582" w:rsidRDefault="004F5582" w:rsidP="004F5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2</w:t>
            </w:r>
          </w:p>
        </w:tc>
      </w:tr>
      <w:tr w:rsidR="004F5582" w:rsidRPr="004F5582" w:rsidTr="00FE1FCC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4F5582" w:rsidRPr="004F5582" w:rsidTr="00FE1FCC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4F5582" w:rsidRPr="004F5582" w:rsidTr="00FE1FCC">
        <w:trPr>
          <w:trHeight w:val="8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582" w:rsidRPr="004F5582" w:rsidTr="00FE1FC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4F5582" w:rsidRPr="004F5582" w:rsidTr="00FE1FCC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 каталитического крекинга вакуумного газойля</w:t>
            </w:r>
          </w:p>
        </w:tc>
      </w:tr>
      <w:tr w:rsidR="004F5582" w:rsidRPr="004F5582" w:rsidTr="00FE1FCC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4F5582" w:rsidRPr="004F5582" w:rsidTr="00FE1FCC">
        <w:trPr>
          <w:trHeight w:val="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, 24.14.2; 24.11</w:t>
            </w:r>
          </w:p>
        </w:tc>
      </w:tr>
      <w:tr w:rsidR="004F5582" w:rsidRPr="004F5582" w:rsidTr="00FE1FCC">
        <w:trPr>
          <w:trHeight w:val="1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каталитического крекинга предназначен для получения высокооктанового компонента автомобильных бензинов за счет процесса каталитического крекинга тяжелого нефтяного сырья, представляющего собой смесь прямогонных вакуумных газойлей, полученных из разных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й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держанием серы до 3,3 % массовых.</w:t>
            </w:r>
            <w:proofErr w:type="gramEnd"/>
          </w:p>
        </w:tc>
      </w:tr>
      <w:tr w:rsidR="004F5582" w:rsidRPr="004F5582" w:rsidTr="00FE1FCC">
        <w:trPr>
          <w:trHeight w:val="16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производства светлых нефтепродуктов, в том числе бензина на 617 тыс. тонн в год. Получение дополнительной прибыли. Повышение конкурентоспособности продукции НПЗ, с учетом возрастающих требований к топливам. Дополнительное получение ценных  углеводородных газов. </w:t>
            </w:r>
          </w:p>
        </w:tc>
      </w:tr>
      <w:tr w:rsidR="004F5582" w:rsidRPr="004F5582" w:rsidTr="00FE1FCC">
        <w:trPr>
          <w:trHeight w:val="7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-ОАО СНХРС</w:t>
            </w:r>
          </w:p>
        </w:tc>
      </w:tr>
      <w:tr w:rsidR="004F5582" w:rsidRPr="004F5582" w:rsidTr="00FE1FCC">
        <w:trPr>
          <w:trHeight w:val="7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январь 2004 год. Ориентировочный срок завершения строительства – декабрь 2016 год.</w:t>
            </w:r>
          </w:p>
        </w:tc>
      </w:tr>
      <w:tr w:rsidR="004F5582" w:rsidRPr="004F5582" w:rsidTr="00FE1F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4F5582" w:rsidRPr="004F5582" w:rsidTr="00FE1F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4,0</w:t>
            </w:r>
          </w:p>
        </w:tc>
      </w:tr>
      <w:tr w:rsidR="004F5582" w:rsidRPr="004F5582" w:rsidTr="00FE1FCC">
        <w:trPr>
          <w:trHeight w:val="5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1,095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 по сырью</w:t>
            </w:r>
          </w:p>
        </w:tc>
      </w:tr>
      <w:tr w:rsidR="004F5582" w:rsidRPr="004F5582" w:rsidTr="00FE1FCC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7,7 лет</w:t>
            </w:r>
          </w:p>
        </w:tc>
      </w:tr>
      <w:tr w:rsidR="004F5582" w:rsidRPr="004F5582" w:rsidTr="00FE1FCC">
        <w:trPr>
          <w:trHeight w:val="16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 1,095млн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 по сырью.                    Чистая прибыль в первый год эксплуатации 196,8 млн. руб.             Платежи в бюджет в первый год эксплуатации 1 490,7 млн. руб.</w:t>
            </w:r>
          </w:p>
        </w:tc>
      </w:tr>
      <w:tr w:rsidR="004F5582" w:rsidRPr="004F5582" w:rsidTr="00FE1F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582" w:rsidRPr="004F5582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582" w:rsidRPr="004F5582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582" w:rsidRPr="004F5582" w:rsidTr="00FE1F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рабочих мест</w:t>
            </w:r>
          </w:p>
        </w:tc>
      </w:tr>
    </w:tbl>
    <w:p w:rsidR="004F5582" w:rsidRDefault="004F5582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900"/>
        <w:gridCol w:w="2904"/>
        <w:gridCol w:w="703"/>
        <w:gridCol w:w="4475"/>
      </w:tblGrid>
      <w:tr w:rsidR="004F5582" w:rsidRPr="004F5582" w:rsidTr="00FE1FCC">
        <w:trPr>
          <w:trHeight w:val="315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3</w:t>
            </w:r>
          </w:p>
        </w:tc>
      </w:tr>
      <w:tr w:rsidR="004F5582" w:rsidRPr="004F5582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4F5582" w:rsidRPr="004F5582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4F5582" w:rsidRPr="004F5582" w:rsidTr="00FE1FCC">
        <w:trPr>
          <w:trHeight w:val="8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582" w:rsidRPr="004F5582" w:rsidTr="00FE1FCC">
        <w:trPr>
          <w:trHeight w:val="3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4F5582" w:rsidRPr="004F5582" w:rsidTr="00FE1FCC">
        <w:trPr>
          <w:trHeight w:val="39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становки грануляции карбамида </w:t>
            </w:r>
          </w:p>
        </w:tc>
      </w:tr>
      <w:tr w:rsidR="004F5582" w:rsidRPr="004F5582" w:rsidTr="00FE1FCC">
        <w:trPr>
          <w:trHeight w:val="149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4F5582" w:rsidRPr="004F5582" w:rsidTr="00FE1FCC">
        <w:trPr>
          <w:trHeight w:val="55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5</w:t>
            </w:r>
          </w:p>
        </w:tc>
      </w:tr>
      <w:tr w:rsidR="004F5582" w:rsidRPr="004F5582" w:rsidTr="00FE1FCC">
        <w:trPr>
          <w:trHeight w:val="1128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едназначена для получения из раствора 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а-круглых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родных гранул требуемого качества, стойких к поломке и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образованию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анении и транспортировке</w:t>
            </w:r>
          </w:p>
        </w:tc>
      </w:tr>
      <w:tr w:rsidR="004F5582" w:rsidRPr="004F5582" w:rsidTr="00FE1FCC">
        <w:trPr>
          <w:trHeight w:val="240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ранулированного карбамида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безопасности эксплуатации оборудования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тельное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е выбросов загрязняющих веществ в атмосферу, внедрение новых энергосберегающих технологий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ектива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ующего наращивания мощности, возможность варьировать вид получаемого карбамида в соответствии с потребностями рынка</w:t>
            </w:r>
          </w:p>
        </w:tc>
      </w:tr>
      <w:tr w:rsidR="004F5582" w:rsidRPr="004F5582" w:rsidTr="00FE1FCC">
        <w:trPr>
          <w:trHeight w:val="897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4F5582" w:rsidRPr="004F5582" w:rsidTr="00FE1FCC">
        <w:trPr>
          <w:trHeight w:val="852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сентябрь 2010. Ориентировочный срок завершения строительства – сентябрь 2012г.</w:t>
            </w:r>
          </w:p>
        </w:tc>
      </w:tr>
      <w:tr w:rsidR="004F5582" w:rsidRPr="004F5582" w:rsidTr="00FE1FCC">
        <w:trPr>
          <w:trHeight w:val="53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4F5582" w:rsidRPr="004F5582" w:rsidTr="00FE1FCC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4F5582" w:rsidRPr="004F5582" w:rsidTr="00FE1FCC">
        <w:trPr>
          <w:trHeight w:val="471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</w:t>
            </w:r>
          </w:p>
        </w:tc>
      </w:tr>
      <w:tr w:rsidR="004F5582" w:rsidRPr="004F5582" w:rsidTr="00FE1FCC">
        <w:trPr>
          <w:trHeight w:val="47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4,8 года, дисконтированный срок окупаемости-6,1 года</w:t>
            </w:r>
          </w:p>
        </w:tc>
      </w:tr>
      <w:tr w:rsidR="004F5582" w:rsidRPr="004F5582" w:rsidTr="00FE1FCC">
        <w:trPr>
          <w:trHeight w:val="190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                                                                                                                           Чистый дисконтированный доход- 509,6 млн. руб.</w:t>
            </w:r>
          </w:p>
        </w:tc>
      </w:tr>
      <w:tr w:rsidR="004F5582" w:rsidRPr="004F5582" w:rsidTr="00FE1FCC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582" w:rsidRPr="004F5582" w:rsidTr="00FE1FCC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  <w:tr w:rsidR="004F5582" w:rsidRPr="004F5582" w:rsidTr="00FE1FCC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582" w:rsidRPr="004F5582" w:rsidTr="00FE1FCC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582" w:rsidRPr="004F5582" w:rsidRDefault="004F5582" w:rsidP="004F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582" w:rsidRPr="004F5582" w:rsidRDefault="004F5582" w:rsidP="004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43EE" w:rsidRDefault="006F43EE"/>
    <w:tbl>
      <w:tblPr>
        <w:tblW w:w="9535" w:type="dxa"/>
        <w:tblInd w:w="-34" w:type="dxa"/>
        <w:tblLook w:val="04A0" w:firstRow="1" w:lastRow="0" w:firstColumn="1" w:lastColumn="0" w:noHBand="0" w:noVBand="1"/>
      </w:tblPr>
      <w:tblGrid>
        <w:gridCol w:w="568"/>
        <w:gridCol w:w="107"/>
        <w:gridCol w:w="3183"/>
        <w:gridCol w:w="957"/>
        <w:gridCol w:w="4720"/>
      </w:tblGrid>
      <w:tr w:rsidR="006F43EE" w:rsidRPr="006F43EE" w:rsidTr="00FE1FCC">
        <w:trPr>
          <w:trHeight w:val="31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4</w:t>
            </w:r>
          </w:p>
        </w:tc>
      </w:tr>
      <w:tr w:rsidR="006F43EE" w:rsidRPr="006F43EE" w:rsidTr="00FE1FCC">
        <w:trPr>
          <w:trHeight w:val="315"/>
        </w:trPr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6F43EE" w:rsidRPr="006F43EE" w:rsidTr="00FE1FCC">
        <w:trPr>
          <w:trHeight w:val="315"/>
        </w:trPr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75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</w:t>
            </w:r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</w:t>
            </w:r>
            <w:proofErr w:type="spellStart"/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У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43EE" w:rsidRPr="006F43EE" w:rsidTr="00FE1FCC">
        <w:trPr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6F43EE" w:rsidRPr="006F43EE" w:rsidTr="00FE1FC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ьство ПГУ-410Т н</w:t>
            </w:r>
            <w:proofErr w:type="gramStart"/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 ТЭЦ</w:t>
            </w:r>
          </w:p>
        </w:tc>
      </w:tr>
      <w:tr w:rsidR="006F43EE" w:rsidRPr="006F43EE" w:rsidTr="00FE1FCC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75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</w:t>
            </w:r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-</w:t>
            </w:r>
            <w:proofErr w:type="spellStart"/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У</w:t>
            </w:r>
            <w:r w:rsidR="0075718A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Телефон: (3476) 39-</w:t>
            </w:r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электронной почты: </w:t>
            </w:r>
            <w:r w:rsidR="0075718A" w:rsidRPr="0075718A">
              <w:rPr>
                <w:rFonts w:ascii="Times New Roman" w:hAnsi="Times New Roman" w:cs="Times New Roman"/>
                <w:sz w:val="24"/>
                <w:szCs w:val="24"/>
              </w:rPr>
              <w:t>aed114@nslvtec.ru</w:t>
            </w:r>
          </w:p>
        </w:tc>
      </w:tr>
      <w:tr w:rsidR="006F43EE" w:rsidRPr="006F43EE" w:rsidTr="00FE1FCC">
        <w:trPr>
          <w:trHeight w:val="1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75718A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3.3</w:t>
            </w:r>
          </w:p>
        </w:tc>
      </w:tr>
      <w:tr w:rsidR="006F43EE" w:rsidRPr="006F43EE" w:rsidTr="00FE1FCC">
        <w:trPr>
          <w:trHeight w:val="19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AC37B6" w:rsidP="00AC3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нергоблока ПГУ-410Т производится в непосредственной близости от ООО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Новый блок предназначен для комбинированной выработки электрической энергии и тепла для обеспечения потребителей энергосистемы РФ и обеспечения тепловой энергией потребителей ОА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»</w:t>
            </w:r>
          </w:p>
        </w:tc>
      </w:tr>
      <w:tr w:rsidR="006F43EE" w:rsidRPr="006F43EE" w:rsidTr="00FE1FCC">
        <w:trPr>
          <w:trHeight w:val="1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19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изводства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ической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вой энергии (пара и горячей воды), повышение конкурентоспособности предприятия на рынке электроэнергии</w:t>
            </w:r>
            <w:r w:rsidR="00AC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ле ввода энергоблока </w:t>
            </w:r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редан в аренду для целей эксплуатации в ООО Ново-</w:t>
            </w:r>
            <w:proofErr w:type="spellStart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</w:t>
            </w:r>
            <w:proofErr w:type="spellStart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евое</w:t>
            </w:r>
            <w:proofErr w:type="spellEnd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  <w:proofErr w:type="gramStart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ПГУ будет передано в аренду в ООО «Газпром </w:t>
            </w:r>
            <w:proofErr w:type="spellStart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1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43EE" w:rsidRPr="006F43EE" w:rsidTr="00FE1FCC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E" w:rsidRPr="006F43EE" w:rsidRDefault="006F43EE" w:rsidP="004B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проекта ОАО "</w:t>
            </w:r>
            <w:r w:rsidR="004B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ГУ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                                                      заказчик-застройщик ОАО СНХРС</w:t>
            </w:r>
          </w:p>
        </w:tc>
      </w:tr>
      <w:tr w:rsidR="006F43EE" w:rsidRPr="006F43EE" w:rsidTr="00FE1FCC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4B3710" w:rsidRDefault="004B3710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5 года</w:t>
            </w:r>
          </w:p>
        </w:tc>
      </w:tr>
      <w:tr w:rsidR="006F43EE" w:rsidRPr="006F43EE" w:rsidTr="00FE1FC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4B3710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5 года</w:t>
            </w:r>
          </w:p>
        </w:tc>
      </w:tr>
      <w:tr w:rsidR="006F43EE" w:rsidRPr="006F43EE" w:rsidTr="00FE1FCC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4B3710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5</w:t>
            </w:r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43EE" w:rsidRPr="006F43EE" w:rsidTr="00FE1FCC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</w:p>
        </w:tc>
      </w:tr>
      <w:tr w:rsidR="006F43EE" w:rsidRPr="006F43EE" w:rsidTr="00FE1FC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4B3710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F43EE" w:rsidRPr="006F43EE" w:rsidTr="00FE1FCC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710" w:rsidRPr="006F43EE" w:rsidRDefault="006F43EE" w:rsidP="004B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ч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43EE" w:rsidRPr="006F43EE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43EE" w:rsidRPr="006F43EE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4B3710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абочих мест</w:t>
            </w:r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3EE" w:rsidRPr="006F43EE" w:rsidTr="00FE1FC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рабочих места</w:t>
            </w:r>
          </w:p>
        </w:tc>
      </w:tr>
    </w:tbl>
    <w:p w:rsidR="006F43EE" w:rsidRDefault="006F43EE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60"/>
        <w:gridCol w:w="272"/>
        <w:gridCol w:w="77"/>
        <w:gridCol w:w="56"/>
        <w:gridCol w:w="3127"/>
        <w:gridCol w:w="60"/>
        <w:gridCol w:w="318"/>
        <w:gridCol w:w="60"/>
        <w:gridCol w:w="59"/>
        <w:gridCol w:w="260"/>
        <w:gridCol w:w="416"/>
        <w:gridCol w:w="4277"/>
      </w:tblGrid>
      <w:tr w:rsidR="006F43EE" w:rsidRPr="006F43EE" w:rsidTr="00FE1FCC">
        <w:trPr>
          <w:trHeight w:val="315"/>
        </w:trPr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5</w:t>
            </w:r>
          </w:p>
        </w:tc>
      </w:tr>
      <w:tr w:rsidR="006F43EE" w:rsidRPr="006F43EE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6F43EE" w:rsidRPr="006F43EE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6F43EE" w:rsidRPr="006F43EE" w:rsidTr="00FE1FCC">
        <w:trPr>
          <w:trHeight w:val="87"/>
        </w:trPr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315"/>
        </w:trPr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6F43EE" w:rsidRPr="006F43EE" w:rsidTr="00FE1FCC">
        <w:trPr>
          <w:trHeight w:val="327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</w:tr>
      <w:tr w:rsidR="006F43EE" w:rsidRPr="006F43EE" w:rsidTr="00FE1FCC">
        <w:trPr>
          <w:trHeight w:val="960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6F43EE" w:rsidRPr="006F43EE" w:rsidTr="00FE1FCC">
        <w:trPr>
          <w:trHeight w:val="390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437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экономической 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код по ОКВЭД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4.2; 24.11</w:t>
            </w:r>
          </w:p>
        </w:tc>
      </w:tr>
      <w:tr w:rsidR="006F43EE" w:rsidRPr="006F43EE" w:rsidTr="00FE1FCC">
        <w:trPr>
          <w:trHeight w:val="2430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акриловой кислоты позволит выпускать сырье для конечной продукции нефтехимии –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ентов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ловых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рсий, акриловых красок. В него войдут установки по получению сырой акриловой кислоты мощностью 80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 в год,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фира акриловой кислоты и бутанола) производительностью 80тыс.тонн в год и ледяной акриловой кислоты мощностью 35тыс.тонн в год. </w:t>
            </w:r>
          </w:p>
        </w:tc>
      </w:tr>
      <w:tr w:rsidR="006F43EE" w:rsidRPr="006F43EE" w:rsidTr="00FE1FCC">
        <w:trPr>
          <w:trHeight w:val="1875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в эксплуатацию комплекса установок по производству сырой (неочищенной) акриловой кислоты мощностью 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дяной (безводной) акриловой кислоты мощностью 35тыс.тонн,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ая продукция: ледяная акриловая кислота и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43EE" w:rsidRPr="006F43EE" w:rsidTr="00FE1FCC">
        <w:trPr>
          <w:trHeight w:val="630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 проекта 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                </w:t>
            </w:r>
          </w:p>
        </w:tc>
      </w:tr>
      <w:tr w:rsidR="006F43EE" w:rsidRPr="006F43EE" w:rsidTr="00FE1FCC">
        <w:trPr>
          <w:trHeight w:val="645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31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проекта - сентябрь2011г.                        Ориентировочный срок завершения строительства 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</w:t>
            </w:r>
            <w:r w:rsidR="003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43EE" w:rsidRPr="006F43EE" w:rsidTr="00FE1FCC">
        <w:trPr>
          <w:trHeight w:val="276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630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31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43EE" w:rsidRPr="006F43EE" w:rsidTr="00FE1FCC">
        <w:trPr>
          <w:trHeight w:val="630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315B63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47</w:t>
            </w:r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F43EE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43EE" w:rsidRPr="006F43EE" w:rsidTr="00FE1FCC">
        <w:trPr>
          <w:trHeight w:val="585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ая (неочищенная) акриловая кислота-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, ледяная (безводная) акриловая кислота-35тыс.т/год, бутилакрилат-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</w:t>
            </w:r>
          </w:p>
        </w:tc>
      </w:tr>
      <w:tr w:rsidR="006F43EE" w:rsidRPr="006F43EE" w:rsidTr="00FE1FCC">
        <w:trPr>
          <w:trHeight w:val="276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315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6F43EE" w:rsidRPr="006F43EE" w:rsidTr="00FE1FCC">
        <w:trPr>
          <w:trHeight w:val="276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5B63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в первый год эксплуатации 2 613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Платежи в бюджет в первый год эксплуатации </w:t>
            </w:r>
          </w:p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77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43EE" w:rsidRPr="006F43EE" w:rsidTr="00FE1FCC">
        <w:trPr>
          <w:trHeight w:val="1293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477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43EE" w:rsidRPr="006F43EE" w:rsidTr="00FE1FCC">
        <w:trPr>
          <w:trHeight w:val="315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43EE" w:rsidRPr="006F43EE" w:rsidTr="00FE1FCC">
        <w:trPr>
          <w:trHeight w:val="315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630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31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</w:t>
            </w:r>
          </w:p>
        </w:tc>
      </w:tr>
      <w:tr w:rsidR="006F43EE" w:rsidRPr="006F43EE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BA7" w:rsidRDefault="00DA6A63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5B2BA7" w:rsidRDefault="005B2BA7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BA7" w:rsidRDefault="005B2BA7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BA7" w:rsidRDefault="005B2BA7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BA7" w:rsidRDefault="005B2BA7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A63" w:rsidRDefault="007A4409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7A4409" w:rsidRDefault="00DA6A63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409"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6</w:t>
            </w:r>
          </w:p>
          <w:p w:rsidR="00DA6A63" w:rsidRDefault="00DA6A63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6F43EE" w:rsidRPr="006F43EE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  <w:p w:rsidR="00DA6A63" w:rsidRPr="006F43EE" w:rsidRDefault="00DA6A63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8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6F43EE" w:rsidRPr="006F43EE" w:rsidTr="00FE1FC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</w:tr>
      <w:tr w:rsidR="006F43EE" w:rsidRPr="006F43EE" w:rsidTr="00FE1FCC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6F43EE" w:rsidRPr="006F43EE" w:rsidTr="00FE1FCC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4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; 24.14.2; 24.11</w:t>
            </w:r>
          </w:p>
        </w:tc>
      </w:tr>
      <w:tr w:rsidR="006F43EE" w:rsidRPr="006F43EE" w:rsidTr="00FE1FCC">
        <w:trPr>
          <w:trHeight w:val="2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зомеризации пентан-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новой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и предназначена для превращения нормальных парафинов прямогонной бензиновой фракции нк-620С в их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е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более высокие октановые числа. Целевым продуктом установки является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</w:t>
            </w:r>
          </w:p>
        </w:tc>
      </w:tr>
      <w:tr w:rsidR="006F43EE" w:rsidRPr="006F43EE" w:rsidTr="00FE1FCC">
        <w:trPr>
          <w:trHeight w:val="7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ысокооктанового компонента бензина-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а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держащего серу, бензол, ароматические и непредельные углеводороды.</w:t>
            </w:r>
          </w:p>
        </w:tc>
      </w:tr>
      <w:tr w:rsidR="006F43EE" w:rsidRPr="006F43EE" w:rsidTr="00FE1FCC">
        <w:trPr>
          <w:trHeight w:val="7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 ОАО "СНХРС"                 </w:t>
            </w:r>
          </w:p>
        </w:tc>
      </w:tr>
      <w:tr w:rsidR="006F43EE" w:rsidRPr="006F43EE" w:rsidTr="00FE1FCC">
        <w:trPr>
          <w:trHeight w:val="6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F5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проекта - май 2011г.                        Ориентировочный срок завершения строительства </w:t>
            </w:r>
            <w:r w:rsidR="00D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5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43EE" w:rsidRPr="006F43EE" w:rsidTr="00FE1FCC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5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DD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43EE" w:rsidRPr="006F43EE" w:rsidTr="00FE1FCC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9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43EE" w:rsidRPr="006F43EE" w:rsidTr="00FE1FCC">
        <w:trPr>
          <w:trHeight w:val="5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434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</w:t>
            </w:r>
          </w:p>
        </w:tc>
      </w:tr>
      <w:tr w:rsidR="006F43EE" w:rsidRPr="006F43EE" w:rsidTr="00FE1FCC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6F43EE" w:rsidRPr="006F43EE" w:rsidTr="00FE1FCC">
        <w:trPr>
          <w:trHeight w:val="27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енная мощность составляет 434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                                                                 Чистая прибыль в первый год эксплуатации 156,6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         Платежи в бюджет в первый год эксплуатации 2</w:t>
            </w:r>
            <w:r w:rsidR="00D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="00D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43EE" w:rsidRPr="006F43EE" w:rsidTr="00FE1FCC">
        <w:trPr>
          <w:trHeight w:val="153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EE" w:rsidRPr="006F43EE" w:rsidTr="00FE1FCC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43EE" w:rsidRPr="006F43EE" w:rsidTr="00FE1FCC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43EE" w:rsidRPr="006F43EE" w:rsidTr="00FE1FCC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43EE" w:rsidRPr="006F43EE" w:rsidTr="00FE1FCC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EE" w:rsidRPr="006F43EE" w:rsidRDefault="006F43EE" w:rsidP="006F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рабочих мест</w:t>
            </w:r>
          </w:p>
        </w:tc>
      </w:tr>
      <w:tr w:rsidR="007A4409" w:rsidRPr="007A4409" w:rsidTr="00FE1FCC">
        <w:trPr>
          <w:trHeight w:val="315"/>
        </w:trPr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09" w:rsidRDefault="007A4409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FCC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BA7" w:rsidRDefault="005B2BA7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409" w:rsidRPr="007A4409" w:rsidRDefault="007A4409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7</w:t>
            </w:r>
          </w:p>
        </w:tc>
      </w:tr>
      <w:tr w:rsidR="005B2BA7" w:rsidRPr="007A4409" w:rsidTr="00FE1FCC">
        <w:trPr>
          <w:trHeight w:val="315"/>
        </w:trPr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7" w:rsidRDefault="005B2BA7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7" w:rsidRPr="007A4409" w:rsidRDefault="005B2BA7" w:rsidP="007A44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BA7" w:rsidRDefault="005B2BA7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409" w:rsidRPr="007A4409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409" w:rsidRPr="007A4409" w:rsidRDefault="007A4409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7A4409" w:rsidRPr="007A4409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09" w:rsidRDefault="007A4409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2BA7" w:rsidRPr="007A4409" w:rsidRDefault="005B2BA7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409" w:rsidRPr="007A4409" w:rsidTr="00FE1FCC">
        <w:trPr>
          <w:trHeight w:val="8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4409" w:rsidRPr="007A4409" w:rsidTr="00FE1FCC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изводства энергосберегающего стекла»</w:t>
            </w:r>
          </w:p>
        </w:tc>
      </w:tr>
      <w:tr w:rsidR="007A4409" w:rsidRPr="007A4409" w:rsidTr="00FE1FCC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4409" w:rsidRPr="007A4409" w:rsidTr="00FE1FCC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смешанная российская собственность</w:t>
            </w:r>
          </w:p>
        </w:tc>
      </w:tr>
      <w:tr w:rsidR="007A4409" w:rsidRPr="007A4409" w:rsidTr="00FE1FCC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FE1FCC" w:rsidRDefault="007A4409" w:rsidP="00FE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09" w:rsidRPr="007A4409" w:rsidRDefault="007A4409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ОКЭВД 26.11</w:t>
            </w:r>
          </w:p>
        </w:tc>
      </w:tr>
      <w:tr w:rsidR="00FE1FCC" w:rsidRPr="007A4409" w:rsidTr="00FE1FCC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FE1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FE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гающее стекло (другие определения: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ее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миссионное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селективное стекло) - это полированное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ат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кло, на поверхность которого путем напыления нанесено специальное, содержащее свободные электроны, покрытие из полупроводниковых окислов металлов или цветных металлов. За счет явлений интерференции и электропроводимости стекло с таким покрытием отражает тепловые волны в инфракрасном диапазоне, что позволяет существенно сократить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и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. Поскольку энергосберегающее стекло 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очно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ает волны, становится понятным одно из его менее распространенных определений как 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ективного стекла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авните: селекция, отбор).</w:t>
            </w:r>
          </w:p>
        </w:tc>
      </w:tr>
      <w:tr w:rsidR="00FE1FCC" w:rsidRPr="007A4409" w:rsidTr="00FE1FCC">
        <w:trPr>
          <w:trHeight w:val="354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обладают наиболее важной функцией стекол для большинства регионов России – высокой теплоизоляцией. Такие стекла препятствуют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ям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м с явлением теплового излучения. </w:t>
            </w:r>
          </w:p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екта предполагается за счет собственных и заемных средств.</w:t>
            </w:r>
          </w:p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й проект приносит прибыль. Планируемый ежегодный размер прибыли после пуска производства и выхода на полную производственную мощность с учетом индексации в среднем составит 148,9 млн. руб.</w:t>
            </w:r>
          </w:p>
        </w:tc>
      </w:tr>
      <w:tr w:rsidR="00FE1FCC" w:rsidRPr="007A4409" w:rsidTr="00FE1FCC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проекта:</w:t>
            </w:r>
          </w:p>
        </w:tc>
      </w:tr>
      <w:tr w:rsidR="00FE1FCC" w:rsidRPr="007A4409" w:rsidTr="00FE1FCC">
        <w:trPr>
          <w:trHeight w:val="29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пешного высокорентабельного бизнеса на динамично развивающемся рынке стекольной промышленности за счет организации производства энергосберегающего стекла и обеспечение возврата вложенных средств.</w:t>
            </w:r>
          </w:p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ложения средств:</w:t>
            </w:r>
          </w:p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7A4409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завоевание новых рынков;</w:t>
            </w:r>
          </w:p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7A4409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увеличение рентабельности бизнеса;</w:t>
            </w:r>
          </w:p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внедрение производства новых видов продукции</w:t>
            </w:r>
          </w:p>
        </w:tc>
      </w:tr>
      <w:tr w:rsidR="00FE1FCC" w:rsidRPr="007A4409" w:rsidTr="00FE1FCC">
        <w:trPr>
          <w:trHeight w:val="14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и собственник проекта 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едполагается использовать оборудование по нанесению покрытий фирмы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n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ene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ермания). Строительные работы будут производиться силами подрядных организаций</w:t>
            </w:r>
          </w:p>
        </w:tc>
      </w:tr>
      <w:tr w:rsidR="00FE1FCC" w:rsidRPr="007A4409" w:rsidTr="00FE1FCC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– 2012 годы</w:t>
            </w:r>
          </w:p>
        </w:tc>
      </w:tr>
      <w:tr w:rsidR="00FE1FCC" w:rsidRPr="007A4409" w:rsidTr="00FE1FCC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</w:tr>
      <w:tr w:rsidR="00FE1FCC" w:rsidRPr="007A4409" w:rsidTr="00FE1FCC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</w:tr>
      <w:tr w:rsidR="00FE1FCC" w:rsidRPr="007A4409" w:rsidTr="00FE1FC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</w:t>
            </w:r>
            <w:proofErr w:type="gram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FE1FCC" w:rsidRPr="007A4409" w:rsidTr="00FE1FC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лет</w:t>
            </w:r>
          </w:p>
        </w:tc>
      </w:tr>
      <w:tr w:rsidR="00FE1FCC" w:rsidRPr="007A4409" w:rsidTr="00FE1FCC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</w:tc>
        <w:tc>
          <w:tcPr>
            <w:tcW w:w="53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веденный доход проекта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V= 179 393т. руб.</w:t>
            </w:r>
          </w:p>
        </w:tc>
      </w:tr>
      <w:tr w:rsidR="00FE1FCC" w:rsidRPr="007A4409" w:rsidTr="00FE1FCC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инвестиций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 =  1,062</w:t>
            </w:r>
          </w:p>
        </w:tc>
      </w:tr>
      <w:tr w:rsidR="00FE1FCC" w:rsidRPr="007A4409" w:rsidTr="00FE1FCC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рентабельности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R =19,5%</w:t>
            </w:r>
          </w:p>
        </w:tc>
      </w:tr>
      <w:tr w:rsidR="00FE1FCC" w:rsidRPr="007A4409" w:rsidTr="00FE1FCC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FCC" w:rsidRPr="007A4409" w:rsidTr="00FE1FCC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  <w:tr w:rsidR="00FE1FCC" w:rsidRPr="007A4409" w:rsidTr="00FE1FCC">
        <w:trPr>
          <w:trHeight w:val="315"/>
        </w:trPr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FCC" w:rsidRDefault="00FE1FCC" w:rsidP="007A4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1FCC" w:rsidRPr="007A4409" w:rsidRDefault="00FE1FCC" w:rsidP="007A4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FCC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FCC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FCC" w:rsidRPr="007A4409" w:rsidRDefault="00FE1FCC" w:rsidP="007A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8</w:t>
            </w:r>
          </w:p>
        </w:tc>
      </w:tr>
      <w:tr w:rsidR="00FE1FCC" w:rsidRPr="007A4409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FE1FCC" w:rsidRPr="007A4409" w:rsidTr="00FE1FCC">
        <w:trPr>
          <w:trHeight w:val="31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1FCC" w:rsidRPr="007A4409" w:rsidTr="00FE1FCC">
        <w:trPr>
          <w:trHeight w:val="87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1FCC" w:rsidRPr="007A4409" w:rsidTr="00FE1FCC">
        <w:trPr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FE1FCC" w:rsidRPr="007A4409" w:rsidTr="00FE1FCC">
        <w:trPr>
          <w:trHeight w:val="52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термического и нагревательного оборудования.</w:t>
            </w:r>
          </w:p>
        </w:tc>
      </w:tr>
      <w:tr w:rsidR="00FE1FCC" w:rsidRPr="007A4409" w:rsidTr="00FE1FCC">
        <w:trPr>
          <w:trHeight w:val="72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1FCC" w:rsidRPr="007A4409" w:rsidTr="00FE1FCC">
        <w:trPr>
          <w:trHeight w:val="1733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изводство оборудования для нефтегазодобывающей, нефтеперерабатывающей, нефтехимической, химической и других отраслей, связанных с обращением, транспортированием, хранением жидких, газообразных веществ, в том числе токсичных, взрывоопасных и огнеопасных.</w:t>
            </w:r>
          </w:p>
        </w:tc>
      </w:tr>
      <w:tr w:rsidR="00FE1FCC" w:rsidRPr="007A4409" w:rsidTr="00FE1FCC">
        <w:trPr>
          <w:trHeight w:val="850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: 29.24.1, (Дополнительные коды ОКВЭД для ОКПО-05754941: 29.13; 27.52; 28.21; 28.40.1).</w:t>
            </w:r>
          </w:p>
        </w:tc>
      </w:tr>
      <w:tr w:rsidR="00FE1FCC" w:rsidRPr="007A4409" w:rsidTr="00FE1FCC">
        <w:trPr>
          <w:trHeight w:val="8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технического перевооружения и строительства газовых термических и нагревательных печей.</w:t>
            </w:r>
          </w:p>
        </w:tc>
      </w:tr>
      <w:tr w:rsidR="00FE1FCC" w:rsidRPr="007A4409" w:rsidTr="00FE1FCC">
        <w:trPr>
          <w:trHeight w:val="83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носителей. Сокращение межремонтных циклов. Гарантированное качество режимов термообработки.</w:t>
            </w:r>
          </w:p>
        </w:tc>
      </w:tr>
      <w:tr w:rsidR="00FE1FCC" w:rsidRPr="007A4409" w:rsidTr="00FE1FCC">
        <w:trPr>
          <w:trHeight w:val="360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1FCC" w:rsidRPr="007A4409" w:rsidTr="00FE1FCC">
        <w:trPr>
          <w:trHeight w:val="276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CC" w:rsidRPr="007A4409" w:rsidTr="00FE1FCC">
        <w:trPr>
          <w:trHeight w:val="3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FE1FCC" w:rsidRPr="007A4409" w:rsidTr="00FE1FCC">
        <w:trPr>
          <w:trHeight w:val="63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FE1FCC" w:rsidRPr="007A4409" w:rsidTr="00FE1FCC">
        <w:trPr>
          <w:trHeight w:val="49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 млн. руб.</w:t>
            </w:r>
          </w:p>
        </w:tc>
      </w:tr>
      <w:tr w:rsidR="00FE1FCC" w:rsidRPr="007A4409" w:rsidTr="00FE1FCC">
        <w:trPr>
          <w:trHeight w:val="3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 млн. руб.</w:t>
            </w:r>
          </w:p>
        </w:tc>
      </w:tr>
      <w:tr w:rsidR="00FE1FCC" w:rsidRPr="007A4409" w:rsidTr="00FE1FCC">
        <w:trPr>
          <w:trHeight w:val="3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года</w:t>
            </w:r>
          </w:p>
        </w:tc>
      </w:tr>
      <w:tr w:rsidR="00FE1FCC" w:rsidRPr="007A4409" w:rsidTr="00FE1FCC">
        <w:trPr>
          <w:trHeight w:val="1560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экономический эффект –</w:t>
            </w:r>
          </w:p>
        </w:tc>
      </w:tr>
      <w:tr w:rsidR="00FE1FCC" w:rsidRPr="007A4409" w:rsidTr="00FE1FCC">
        <w:trPr>
          <w:trHeight w:val="315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млн. руб.</w:t>
            </w:r>
          </w:p>
        </w:tc>
      </w:tr>
      <w:tr w:rsidR="00FE1FCC" w:rsidRPr="007A4409" w:rsidTr="00FE1FCC">
        <w:trPr>
          <w:trHeight w:val="630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FCC" w:rsidRPr="007A4409" w:rsidTr="00FE1FCC">
        <w:trPr>
          <w:trHeight w:val="315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FCC" w:rsidRPr="007A4409" w:rsidTr="00FE1FCC">
        <w:trPr>
          <w:trHeight w:val="315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FCC" w:rsidRPr="007A4409" w:rsidTr="00FE1FCC">
        <w:trPr>
          <w:trHeight w:val="550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FCC" w:rsidRPr="007A4409" w:rsidRDefault="00FE1FCC" w:rsidP="007A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</w:tbl>
    <w:p w:rsidR="007A4409" w:rsidRDefault="007A4409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187"/>
        <w:gridCol w:w="1733"/>
        <w:gridCol w:w="3937"/>
      </w:tblGrid>
      <w:tr w:rsidR="005A6D19" w:rsidRPr="005A6D19" w:rsidTr="00FE1FCC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9</w:t>
            </w:r>
          </w:p>
        </w:tc>
      </w:tr>
      <w:tr w:rsidR="005A6D19" w:rsidRPr="005A6D19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5A6D19" w:rsidRPr="005A6D19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19" w:rsidRPr="005A6D19" w:rsidTr="00FE1FCC">
        <w:trPr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5A6D19" w:rsidRPr="005A6D19" w:rsidTr="00FE1FCC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готовительного участка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6D19" w:rsidRPr="005A6D19" w:rsidTr="00FE1FCC">
        <w:trPr>
          <w:trHeight w:val="2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изводство оборудования для нефтегазодобывающей, нефтеперерабатывающей, нефтехимической, химической и других отраслей, связанных с обращением, транспортированием, хранением жидких, газообразных веществ, в том числе токсичных, взрывоопасных и огнеопасных.</w:t>
            </w:r>
          </w:p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: 29.24.1, (Дополнительные коды ОКВЭД для ОКПО-05754941: 29.13; 27.52; 28.21; 28.40.1).</w:t>
            </w:r>
          </w:p>
        </w:tc>
      </w:tr>
      <w:tr w:rsidR="005A6D19" w:rsidRPr="005A6D19" w:rsidTr="00FE1FCC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заготовительного участка</w:t>
            </w:r>
          </w:p>
        </w:tc>
      </w:tr>
      <w:tr w:rsidR="005A6D19" w:rsidRPr="005A6D19" w:rsidTr="00FE1FCC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 труда и высвобождение сборочных площадей основных цехов</w:t>
            </w:r>
          </w:p>
        </w:tc>
      </w:tr>
      <w:tr w:rsidR="005A6D19" w:rsidRPr="005A6D19" w:rsidTr="00FE1FCC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5A6D19" w:rsidRPr="005A6D19" w:rsidTr="00FE1FCC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44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4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6D19" w:rsidRPr="005A6D19" w:rsidTr="00FE1FCC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 млн. руб.</w:t>
            </w:r>
          </w:p>
        </w:tc>
      </w:tr>
      <w:tr w:rsidR="005A6D19" w:rsidRPr="005A6D19" w:rsidTr="00FE1FCC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млн. руб.</w:t>
            </w:r>
          </w:p>
        </w:tc>
      </w:tr>
      <w:tr w:rsidR="005A6D19" w:rsidRPr="005A6D19" w:rsidTr="00FE1FCC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 года</w:t>
            </w:r>
          </w:p>
        </w:tc>
      </w:tr>
      <w:tr w:rsidR="005A6D19" w:rsidRPr="005A6D19" w:rsidTr="00FE1FCC">
        <w:trPr>
          <w:trHeight w:val="1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- 66 млн. рублей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5B2BA7" w:rsidRDefault="005B2BA7"/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"/>
        <w:gridCol w:w="3187"/>
        <w:gridCol w:w="1482"/>
        <w:gridCol w:w="4188"/>
      </w:tblGrid>
      <w:tr w:rsidR="005A6D19" w:rsidRPr="005A6D19" w:rsidTr="00FE1FCC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C44"/>
            <w:bookmarkEnd w:id="1"/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441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44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D19" w:rsidRPr="005A6D19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5A6D19" w:rsidRPr="005A6D19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6A63" w:rsidRPr="005A6D19" w:rsidRDefault="00DA6A63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19" w:rsidRPr="005A6D19" w:rsidTr="00FE1FCC">
        <w:trPr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казате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едения</w:t>
            </w:r>
          </w:p>
        </w:tc>
      </w:tr>
      <w:tr w:rsidR="005A6D19" w:rsidRPr="005A6D19" w:rsidTr="00FE1FC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ов по производству горячего оцинкования и изготовлению металлоконструкций 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</w:tr>
      <w:tr w:rsidR="005A6D19" w:rsidRPr="005A6D19" w:rsidTr="00FE1FCC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 Обработка металлов и нанесение покрытий на металлы; обработка металлических изделий с использованием основных технологических процессов машиностроения</w:t>
            </w:r>
          </w:p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 Производство строительных металлических конструкций и изделий</w:t>
            </w:r>
          </w:p>
        </w:tc>
      </w:tr>
      <w:tr w:rsidR="005A6D19" w:rsidRPr="005A6D19" w:rsidTr="00FE1FCC">
        <w:trPr>
          <w:trHeight w:val="1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едусматривает комплексную обработку металлоконструкций, дробеструйную и химическую очистку, оцинковку металлоконструкций, что создает высокую антикоррозийную стойкость</w:t>
            </w:r>
          </w:p>
        </w:tc>
      </w:tr>
      <w:tr w:rsidR="005A6D19" w:rsidRPr="005A6D19" w:rsidTr="00FE1FCC">
        <w:trPr>
          <w:trHeight w:val="2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металлических оцинкованных опор высокого качества с использованием высокотехнологичного оборудования производства Австрии, России, Китая. Предприятие будет представлять полный технологический цикл по изготовлению металлоконструкций с последующим горячим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ем</w:t>
            </w:r>
            <w:proofErr w:type="spellEnd"/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чик,застройщик,заказчик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весторы: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щества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оборудования для горячего оцинкования: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RNER KVK (Австрия)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рядчики: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КП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ромстрой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нефтезаводмонтаж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управления  1,2 МК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о-торговая компания»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изоляция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ые работы: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«Проектировщик»</w:t>
            </w:r>
          </w:p>
        </w:tc>
      </w:tr>
      <w:tr w:rsidR="005A6D19" w:rsidRPr="005A6D19" w:rsidTr="00FE1FCC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287C84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 г</w:t>
            </w:r>
            <w:r w:rsidR="005A6D19"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,9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 0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ственная мощность,</w:t>
            </w:r>
            <w:proofErr w:type="gramEnd"/>
          </w:p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физический объем производства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5A6D19" w:rsidRPr="005A6D19" w:rsidTr="00FE1FCC">
        <w:trPr>
          <w:trHeight w:val="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чистой прибыли,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лн. руб. в год 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висит от динамики цен на основного сырь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нк и металл)</w:t>
            </w:r>
          </w:p>
        </w:tc>
      </w:tr>
      <w:tr w:rsidR="005A6D19" w:rsidRPr="005A6D19" w:rsidTr="00FE1FCC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ступление платежей в бюджеты всех уровней и др.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лн. руб. в год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D19" w:rsidRPr="005A6D19" w:rsidTr="00FE1FCC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чел.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чел.</w:t>
            </w:r>
          </w:p>
        </w:tc>
      </w:tr>
    </w:tbl>
    <w:p w:rsidR="005A6D19" w:rsidRDefault="005A6D19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187"/>
        <w:gridCol w:w="1377"/>
        <w:gridCol w:w="4293"/>
      </w:tblGrid>
      <w:tr w:rsidR="005A6D19" w:rsidRPr="005A6D19" w:rsidTr="00FE1FCC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28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28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D19" w:rsidRPr="005A6D19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5A6D19" w:rsidRPr="005A6D19" w:rsidTr="00FE1FC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елиос"</w:t>
            </w:r>
          </w:p>
        </w:tc>
      </w:tr>
      <w:tr w:rsidR="005A6D19" w:rsidRPr="005A6D19" w:rsidTr="00FE1FCC">
        <w:trPr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5A6D19" w:rsidRPr="005A6D19" w:rsidTr="00FE1FCC">
        <w:trPr>
          <w:trHeight w:val="1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олипропиленового ламинированного 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ного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и мешков коробчатого типа, произведённых на его основе с улучшенными эксплуатационными и защитными характеристиками</w:t>
            </w:r>
          </w:p>
        </w:tc>
      </w:tr>
      <w:tr w:rsidR="005A6D19" w:rsidRPr="005A6D19" w:rsidTr="00FE1FCC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Гелиос" г. Уфа </w:t>
            </w:r>
          </w:p>
        </w:tc>
      </w:tr>
      <w:tr w:rsidR="005A6D19" w:rsidRPr="005A6D19" w:rsidTr="00FE1FCC">
        <w:trPr>
          <w:trHeight w:val="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2 , 45.21.1, 51.19, 51.70, 60.24.2</w:t>
            </w:r>
          </w:p>
        </w:tc>
      </w:tr>
      <w:tr w:rsidR="005A6D19" w:rsidRPr="005A6D19" w:rsidTr="00FE1FCC">
        <w:trPr>
          <w:trHeight w:val="6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упаковочных материалов из ПП мирового класса.</w:t>
            </w:r>
          </w:p>
        </w:tc>
      </w:tr>
      <w:tr w:rsidR="005A6D19" w:rsidRPr="005A6D19" w:rsidTr="00FE1FCC">
        <w:trPr>
          <w:trHeight w:val="30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явление в России производителя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ного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инированного тканого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ированного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ПЛТПНП                                                                  – изготовление из ПЛТПНП мирового образца и превосходящего качества технической упаковки тканых коробчатых ПП мешков и мешков типа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-Bag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четом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работок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никальными свойствами мембран, сочетающих в себе возможности адсорбции, фильтрации и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ности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м диапазоне применения для различных транспортируемых в них материалов;</w:t>
            </w:r>
            <w:proofErr w:type="gramEnd"/>
          </w:p>
        </w:tc>
      </w:tr>
      <w:tr w:rsidR="005A6D19" w:rsidRPr="005A6D19" w:rsidTr="00FE1FCC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проекта (инвестор, подрядчик,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, заказчик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ООО "Гелиос" г. Уфа, долевое участие ЗАО ИГ "Корпорация инвестиций" г. Москва, заемные средства ОАО "Сбербанк" г. Москва</w:t>
            </w:r>
            <w:proofErr w:type="gramEnd"/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 гг.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5A6D19" w:rsidRPr="005A6D19" w:rsidTr="00FE1FCC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 млн. рублей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ук в год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5A6D19" w:rsidRPr="005A6D19" w:rsidTr="00FE1FCC">
        <w:trPr>
          <w:trHeight w:val="2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чистой прибыли при достижении проектной мощности 50 млн. шт./год - 137 млн. рублей                                                                        Ежегодное поступление платежей в бюджеты - 1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федеральный бюджет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гиональный бюджет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естный бюджет              </w:t>
            </w:r>
          </w:p>
        </w:tc>
      </w:tr>
      <w:tr w:rsidR="005A6D19" w:rsidRPr="005A6D19" w:rsidTr="00FE1F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6D19" w:rsidRPr="005A6D19" w:rsidTr="00FE1F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6D19" w:rsidRPr="005A6D19" w:rsidTr="00FE1FCC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19" w:rsidRPr="005A6D19" w:rsidRDefault="005A6D19" w:rsidP="005A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5A6D19" w:rsidRDefault="005A6D19"/>
    <w:p w:rsidR="00DA6A63" w:rsidRDefault="00DA6A63"/>
    <w:tbl>
      <w:tblPr>
        <w:tblW w:w="9481" w:type="dxa"/>
        <w:tblInd w:w="-34" w:type="dxa"/>
        <w:tblLook w:val="04A0" w:firstRow="1" w:lastRow="0" w:firstColumn="1" w:lastColumn="0" w:noHBand="0" w:noVBand="1"/>
      </w:tblPr>
      <w:tblGrid>
        <w:gridCol w:w="581"/>
        <w:gridCol w:w="3247"/>
        <w:gridCol w:w="1293"/>
        <w:gridCol w:w="4360"/>
      </w:tblGrid>
      <w:tr w:rsidR="00FE01BB" w:rsidRPr="00FE01BB" w:rsidTr="00FE1FC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1BB" w:rsidRPr="00FE01BB" w:rsidRDefault="00FE01BB" w:rsidP="0028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28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01BB" w:rsidRPr="00FE01BB" w:rsidTr="00FE1FCC">
        <w:trPr>
          <w:trHeight w:val="315"/>
        </w:trPr>
        <w:tc>
          <w:tcPr>
            <w:tcW w:w="9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FE01BB" w:rsidRPr="00FE01BB" w:rsidTr="00FE1FCC">
        <w:trPr>
          <w:trHeight w:val="315"/>
        </w:trPr>
        <w:tc>
          <w:tcPr>
            <w:tcW w:w="9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E01BB" w:rsidRPr="00FE01BB" w:rsidTr="00FE1FCC">
        <w:trPr>
          <w:trHeight w:val="8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B" w:rsidRPr="00FE01BB" w:rsidTr="00FE1FCC">
        <w:trPr>
          <w:trHeight w:val="3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FE01BB" w:rsidRPr="00FE01BB" w:rsidTr="00FE1FCC">
        <w:trPr>
          <w:trHeight w:val="59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Ø 630-1020мм</w:t>
            </w:r>
          </w:p>
        </w:tc>
      </w:tr>
      <w:tr w:rsidR="00FE01BB" w:rsidRPr="00FE01BB" w:rsidTr="00FE1FCC">
        <w:trPr>
          <w:trHeight w:val="48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FE01BB" w:rsidRPr="00FE01BB" w:rsidTr="00FE1FCC">
        <w:trPr>
          <w:trHeight w:val="18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E01BB" w:rsidRPr="00FE01BB" w:rsidTr="00FE1FCC">
        <w:trPr>
          <w:trHeight w:val="5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FE01BB" w:rsidRPr="00FE01BB" w:rsidTr="00FE1FCC">
        <w:trPr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уб и фасонных изделий больших диаметров (Ø 630-1020 мм)</w:t>
            </w:r>
          </w:p>
        </w:tc>
      </w:tr>
      <w:tr w:rsidR="00FE01BB" w:rsidRPr="00FE01BB" w:rsidTr="00FE1FCC">
        <w:trPr>
          <w:trHeight w:val="8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труб и фасонных изделий изолированных 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ом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этиленовой и оцинкованной оболочках больших диаметров</w:t>
            </w:r>
          </w:p>
        </w:tc>
      </w:tr>
      <w:tr w:rsidR="00FE01BB" w:rsidRPr="00FE01BB" w:rsidTr="00FE1FCC">
        <w:trPr>
          <w:trHeight w:val="5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01BB" w:rsidRPr="00FE01BB" w:rsidTr="00FE1FC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DA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г.</w:t>
            </w:r>
          </w:p>
        </w:tc>
      </w:tr>
      <w:tr w:rsidR="00FE01BB" w:rsidRPr="00FE01BB" w:rsidTr="00FE1FCC">
        <w:trPr>
          <w:trHeight w:val="4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FE01BB" w:rsidRPr="00FE01BB" w:rsidTr="00FE1FCC">
        <w:trPr>
          <w:trHeight w:val="4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FE01BB" w:rsidRPr="00FE01BB" w:rsidTr="00FE1FC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в год</w:t>
            </w:r>
          </w:p>
        </w:tc>
      </w:tr>
      <w:tr w:rsidR="00FE01BB" w:rsidRPr="00FE01BB" w:rsidTr="00FE1FC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FE01BB" w:rsidRPr="00FE01BB" w:rsidTr="00FE1FCC">
        <w:trPr>
          <w:trHeight w:val="189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физический объем производства, значение чистой прибыли – 25,00 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01BB" w:rsidRPr="00FE01BB" w:rsidTr="00FE1FCC">
        <w:trPr>
          <w:trHeight w:val="6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1BB" w:rsidRPr="00FE01BB" w:rsidTr="00FE1FC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FE01BB" w:rsidRPr="00FE01BB" w:rsidTr="00FE1FC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;</w:t>
            </w:r>
          </w:p>
        </w:tc>
        <w:tc>
          <w:tcPr>
            <w:tcW w:w="5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1BB" w:rsidRPr="00FE01BB" w:rsidTr="00FE1FC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</w:tbl>
    <w:p w:rsidR="00FE01BB" w:rsidRDefault="00FE01BB"/>
    <w:p w:rsidR="00FE01BB" w:rsidRDefault="00FE01BB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71"/>
        <w:gridCol w:w="3331"/>
        <w:gridCol w:w="933"/>
        <w:gridCol w:w="4595"/>
      </w:tblGrid>
      <w:tr w:rsidR="00C82F81" w:rsidRPr="00C82F81" w:rsidTr="00DA6A63">
        <w:trPr>
          <w:trHeight w:val="300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F81" w:rsidRPr="00C82F81" w:rsidRDefault="00C82F81" w:rsidP="0056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56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2F81" w:rsidRPr="00C82F81" w:rsidTr="00DA6A63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C82F81" w:rsidRPr="00C82F81" w:rsidTr="00DA6A63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 «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C82F81" w:rsidRPr="00C82F81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ёме 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</w:tr>
      <w:tr w:rsidR="00C82F81" w:rsidRPr="00C82F81" w:rsidTr="00DA6A6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»городского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, муниципальная собственность</w:t>
            </w: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C82F81" w:rsidRPr="00C82F81" w:rsidTr="00DA6A63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81" w:rsidRPr="00C82F81" w:rsidRDefault="00C82F81" w:rsidP="00DE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81" w:rsidRPr="00C82F81" w:rsidRDefault="00C82F81" w:rsidP="00DE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81" w:rsidRPr="00C82F81" w:rsidRDefault="00C82F81" w:rsidP="00DE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реконструкция увеличивает срок службы выключателей, их межремонтный период, при этом  исчезнут затраты на покупку, периодическую замену и утилизацию трансформаторного масла.</w:t>
            </w:r>
          </w:p>
        </w:tc>
      </w:tr>
      <w:tr w:rsidR="00C82F81" w:rsidRPr="00C82F81" w:rsidTr="00DA6A6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ёжности и безопасности пуска высоковольтных двигателей, что повлияет соответственно на общую надёжность процесса подачи воды.</w:t>
            </w:r>
          </w:p>
        </w:tc>
      </w:tr>
      <w:tr w:rsidR="00C82F81" w:rsidRPr="00C82F81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C82F81" w:rsidRPr="00C82F81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2F81" w:rsidRPr="00C82F81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82F81" w:rsidRPr="00C82F81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2F81" w:rsidRPr="00C82F81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2F81" w:rsidRPr="00C82F81" w:rsidTr="00DA6A63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2F81" w:rsidRPr="00C82F81" w:rsidTr="00DA6A6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81" w:rsidRPr="00C82F81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81" w:rsidRPr="00C82F81" w:rsidRDefault="00C82F81" w:rsidP="00C8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0000" w:rsidRDefault="00DE0000"/>
    <w:tbl>
      <w:tblPr>
        <w:tblW w:w="9541" w:type="dxa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329"/>
        <w:gridCol w:w="771"/>
        <w:gridCol w:w="4800"/>
      </w:tblGrid>
      <w:tr w:rsidR="002B2169" w:rsidRPr="002B2169" w:rsidTr="00DA6A63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B22229" w:rsidP="0056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56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2169" w:rsidRPr="002B2169" w:rsidTr="00DA6A63">
        <w:trPr>
          <w:trHeight w:val="315"/>
        </w:trPr>
        <w:tc>
          <w:tcPr>
            <w:tcW w:w="9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2B2169" w:rsidRPr="002B2169" w:rsidTr="00DA6A63">
        <w:trPr>
          <w:trHeight w:val="315"/>
        </w:trPr>
        <w:tc>
          <w:tcPr>
            <w:tcW w:w="9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2B2169" w:rsidRPr="002B2169" w:rsidTr="00DA6A6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 и II подъемов (внедрение энергосберегающих светильников уличного освещения)</w:t>
            </w:r>
          </w:p>
        </w:tc>
      </w:tr>
      <w:tr w:rsidR="002B2169" w:rsidRPr="002B2169" w:rsidTr="00DA6A6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светильников уличного освещения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счет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электроэнергии более чем в 5 раз;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эксплуатационных затрат (срок службы светильников 25 лет);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их эксплуатационных и технических характеристик;</w:t>
            </w:r>
          </w:p>
        </w:tc>
      </w:tr>
      <w:tr w:rsidR="002B2169" w:rsidRPr="002B2169" w:rsidTr="00DA6A63">
        <w:trPr>
          <w:trHeight w:val="1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от затрат на утилизацию (светодиодные светильники не содержат ртути, ее производных и других ядовитых, вредных или опасных составляющих материалов и веществ)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56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6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6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2B2169" w:rsidRPr="002B2169" w:rsidTr="00DA6A63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397" w:rsidRDefault="00D35397"/>
    <w:p w:rsidR="0056290F" w:rsidRDefault="0056290F"/>
    <w:p w:rsidR="0056290F" w:rsidRDefault="0056290F"/>
    <w:p w:rsidR="0056290F" w:rsidRDefault="0056290F"/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611"/>
        <w:gridCol w:w="4860"/>
      </w:tblGrid>
      <w:tr w:rsidR="002B2169" w:rsidRPr="002B2169" w:rsidTr="00DA6A63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B22229" w:rsidP="0056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56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2169" w:rsidRPr="002B2169" w:rsidTr="00DA6A63">
        <w:trPr>
          <w:trHeight w:val="315"/>
        </w:trPr>
        <w:tc>
          <w:tcPr>
            <w:tcW w:w="9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2B2169" w:rsidRPr="002B2169" w:rsidTr="00DA6A63">
        <w:trPr>
          <w:trHeight w:val="315"/>
        </w:trPr>
        <w:tc>
          <w:tcPr>
            <w:tcW w:w="9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рамвайное управление"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амвайной линии Проект № 00.0046-01ПЗ</w:t>
            </w:r>
          </w:p>
        </w:tc>
      </w:tr>
      <w:tr w:rsidR="002B2169" w:rsidRPr="002B2169" w:rsidTr="00DA6A63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рамвайное управление"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1.21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амвайной линии Проект № 00.0046-01ПЗ</w:t>
            </w:r>
          </w:p>
        </w:tc>
      </w:tr>
      <w:tr w:rsidR="002B2169" w:rsidRPr="002B2169" w:rsidTr="00DA6A63">
        <w:trPr>
          <w:trHeight w:val="15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 &amp;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 жителей густонаселенных восточного и юго-восточного районов беспересадочной доставкой в промышленные районы города, улучшит экологическую обстановку, дополнительные рабочие места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транспорта и связи Администрации городского округа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56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6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7гг.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0 млн. руб.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 млн. руб.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B2169" w:rsidRDefault="002B2169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57"/>
        <w:gridCol w:w="16"/>
        <w:gridCol w:w="124"/>
        <w:gridCol w:w="3205"/>
        <w:gridCol w:w="675"/>
        <w:gridCol w:w="561"/>
        <w:gridCol w:w="4292"/>
      </w:tblGrid>
      <w:tr w:rsidR="002B2169" w:rsidRPr="002B2169" w:rsidTr="00DA6A63">
        <w:trPr>
          <w:trHeight w:val="315"/>
        </w:trPr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0F" w:rsidRDefault="0056290F" w:rsidP="00B2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90F" w:rsidRDefault="0056290F" w:rsidP="00B2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90F" w:rsidRDefault="0056290F" w:rsidP="00B2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69" w:rsidRPr="002B2169" w:rsidRDefault="00B22229" w:rsidP="00D3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</w:t>
            </w:r>
            <w:r w:rsidR="00D3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2169" w:rsidRPr="002B2169" w:rsidTr="00DA6A63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"Транспорт"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2B2169" w:rsidRPr="002B2169" w:rsidTr="00DA6A6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 город Салават Республики Башкортостан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</w:t>
            </w:r>
          </w:p>
        </w:tc>
      </w:tr>
      <w:tr w:rsidR="002B2169" w:rsidRPr="002B2169" w:rsidTr="00DA6A63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рог общего назначения, определение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го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орожных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ходных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в, проведение экспертизы путепроводов</w:t>
            </w:r>
          </w:p>
        </w:tc>
      </w:tr>
      <w:tr w:rsidR="002B2169" w:rsidRPr="002B2169" w:rsidTr="00DA6A63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автодорог общего назначения в соответствие с ГОСТ 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93 "Требование к эксплуатационному состоянию, допустимому по условиям обеспечения безопасности дорожного движения"</w:t>
            </w:r>
          </w:p>
        </w:tc>
      </w:tr>
      <w:tr w:rsidR="002B2169" w:rsidRPr="002B2169" w:rsidTr="00DA6A6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, выбор подрядной организации через конкурс.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169" w:rsidRPr="002B2169" w:rsidTr="008D517C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8D517C">
        <w:trPr>
          <w:trHeight w:val="330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315"/>
        </w:trPr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B22229" w:rsidP="00D3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D3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B2169" w:rsidRPr="002B2169" w:rsidTr="00DA6A63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2B2169" w:rsidRPr="002B2169" w:rsidTr="00DA6A63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2B2169" w:rsidRPr="002B2169" w:rsidTr="00DA6A63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</w:t>
            </w:r>
          </w:p>
        </w:tc>
      </w:tr>
      <w:tr w:rsidR="002B2169" w:rsidRPr="002B2169" w:rsidTr="00DA6A6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стная форма собственности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7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.1; 51.31; 55.30</w:t>
            </w:r>
          </w:p>
        </w:tc>
      </w:tr>
      <w:tr w:rsidR="002B2169" w:rsidRPr="002B2169" w:rsidTr="00DA6A63">
        <w:trPr>
          <w:trHeight w:val="1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 не только в полуфабрикаты, но и в конечный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ый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нный продукт (республиканский бренд/ торговая марка)</w:t>
            </w:r>
          </w:p>
        </w:tc>
      </w:tr>
      <w:tr w:rsidR="002B2169" w:rsidRPr="002B2169" w:rsidTr="00DA6A63">
        <w:trPr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и овощи, упакованные в полиэтиленовый пакет, сетку-рукав и так называемую «кэрри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ш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о разнообразных направлений в переработке и нулевых отходов – это чипсы, сухой картофельный порошок и хлопья, замороженный картофель фри, овощи, паллеты, крахмал либо просто очищенный картофель, мезга для птицы и скота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1 год после пуска-наладки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тонн в год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тонн сырья в год,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млн. руб. прибыли в год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еловек</w:t>
            </w:r>
          </w:p>
        </w:tc>
      </w:tr>
      <w:tr w:rsidR="002B2169" w:rsidRPr="002B2169" w:rsidTr="00DA6A6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2B2169" w:rsidRPr="002B2169" w:rsidTr="00DA6A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человек</w:t>
            </w:r>
          </w:p>
        </w:tc>
      </w:tr>
    </w:tbl>
    <w:p w:rsidR="002B2169" w:rsidRDefault="002B2169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751"/>
        <w:gridCol w:w="4777"/>
      </w:tblGrid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E6ED9" w:rsidP="00D3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D3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2" w:name="_GoBack"/>
            <w:bookmarkEnd w:id="2"/>
          </w:p>
        </w:tc>
      </w:tr>
      <w:tr w:rsidR="002B2169" w:rsidRPr="002B2169" w:rsidTr="00DA6A63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2B2169" w:rsidRPr="002B2169" w:rsidTr="00DA6A63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2B2169" w:rsidRPr="002B2169" w:rsidTr="00DA6A63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</w:tr>
      <w:tr w:rsidR="002B2169" w:rsidRPr="002B2169" w:rsidTr="00DA6A63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лин Спартак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71A77" w:rsidP="00271A77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8.1</w:t>
            </w:r>
          </w:p>
        </w:tc>
      </w:tr>
      <w:tr w:rsidR="002B2169" w:rsidRPr="002B2169" w:rsidTr="00DA6A63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здания под цех, закупка оборудования для металлопроката</w:t>
            </w:r>
          </w:p>
        </w:tc>
      </w:tr>
      <w:tr w:rsidR="002B2169" w:rsidRPr="002B2169" w:rsidTr="00DA6A63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населения в кровельных материалах для физических и юридических лиц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алин С. Ф.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 годы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лн. руб.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20 000 кв. м,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4 млн. руб.,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1,9 млн. руб., 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– 100 тыс. руб.,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– 100 тыс. руб.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 человек</w:t>
            </w:r>
          </w:p>
        </w:tc>
      </w:tr>
      <w:tr w:rsidR="002B2169" w:rsidRPr="002B2169" w:rsidTr="00DA6A63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69" w:rsidRPr="002B2169" w:rsidRDefault="002B2169" w:rsidP="002B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8 человек</w:t>
            </w:r>
          </w:p>
        </w:tc>
      </w:tr>
    </w:tbl>
    <w:p w:rsidR="002B2169" w:rsidRDefault="002B2169"/>
    <w:p w:rsidR="005B2BA7" w:rsidRDefault="005B2BA7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754"/>
        <w:gridCol w:w="813"/>
        <w:gridCol w:w="4290"/>
      </w:tblGrid>
      <w:tr w:rsidR="00B15D7A" w:rsidRPr="00B15D7A" w:rsidTr="00DA6A63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82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  <w:r w:rsidR="00B8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15D7A" w:rsidRPr="00B15D7A" w:rsidTr="00DA6A63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B15D7A" w:rsidRPr="00B15D7A" w:rsidTr="00DA6A63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"Актау"</w:t>
            </w:r>
          </w:p>
        </w:tc>
      </w:tr>
      <w:tr w:rsidR="00B15D7A" w:rsidRPr="00B15D7A" w:rsidTr="005B2BA7">
        <w:trPr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D7A" w:rsidRPr="00B15D7A" w:rsidTr="005B2B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B15D7A" w:rsidRPr="00B15D7A" w:rsidTr="005B2B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</w:tr>
      <w:tr w:rsidR="00B15D7A" w:rsidRPr="00B15D7A" w:rsidTr="005B2BA7">
        <w:trPr>
          <w:trHeight w:val="1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фирма "Актау", 453260, Республика Башкортостан, г. Салават, ул. Ленина, 24 "а", телефон: (3476) 35-42-30, факс: (3476) 35-40-14</w:t>
            </w:r>
            <w:proofErr w:type="gramEnd"/>
          </w:p>
        </w:tc>
      </w:tr>
      <w:tr w:rsidR="00B15D7A" w:rsidRPr="00B15D7A" w:rsidTr="005B2B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0.2</w:t>
            </w:r>
          </w:p>
        </w:tc>
      </w:tr>
      <w:tr w:rsidR="00B15D7A" w:rsidRPr="00B15D7A" w:rsidTr="005B2BA7">
        <w:trPr>
          <w:trHeight w:val="20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62556E" w:rsidP="0062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рговли продовольственными, непродовольственными, строительными товарами в торгово-сервисном комплексе площадью 4860 кв. м.</w:t>
            </w:r>
          </w:p>
        </w:tc>
      </w:tr>
      <w:tr w:rsidR="00B15D7A" w:rsidRPr="00B15D7A" w:rsidTr="005B2BA7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товаров народного потребления и видов услуг</w:t>
            </w:r>
          </w:p>
        </w:tc>
      </w:tr>
      <w:tr w:rsidR="00B15D7A" w:rsidRPr="00B15D7A" w:rsidTr="005B2BA7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62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застройщик  ООО ПКФ "Актау", ООО "ДИАС-М"                                                                  Инвесторы: ООО </w:t>
            </w:r>
            <w:r w:rsidR="006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майский»</w:t>
            </w:r>
          </w:p>
        </w:tc>
      </w:tr>
      <w:tr w:rsidR="00B15D7A" w:rsidRPr="00B15D7A" w:rsidTr="005B2B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2E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гг.</w:t>
            </w:r>
          </w:p>
        </w:tc>
      </w:tr>
      <w:tr w:rsidR="00B15D7A" w:rsidRPr="00B15D7A" w:rsidTr="005B2B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B15D7A" w:rsidRPr="00B15D7A" w:rsidTr="005B2B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62556E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5D7A"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5D7A" w:rsidRPr="00B15D7A" w:rsidTr="005B2B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орот более 200 млн. рублей в год</w:t>
            </w:r>
          </w:p>
        </w:tc>
      </w:tr>
      <w:tr w:rsidR="00B15D7A" w:rsidRPr="00B15D7A" w:rsidTr="005B2B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B15D7A" w:rsidRPr="00B15D7A" w:rsidTr="005B2BA7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 в бюджет более 20 млн. рублей в год </w:t>
            </w:r>
          </w:p>
        </w:tc>
      </w:tr>
      <w:tr w:rsidR="00B15D7A" w:rsidRPr="00B15D7A" w:rsidTr="005B2B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5D7A" w:rsidRPr="00B15D7A" w:rsidTr="0062556E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D7A" w:rsidRPr="00B15D7A" w:rsidTr="0062556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D7A" w:rsidRPr="00B15D7A" w:rsidRDefault="0062556E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15D7A" w:rsidRPr="00B15D7A" w:rsidTr="005B2BA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B15D7A" w:rsidP="00B1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7A" w:rsidRPr="00B15D7A" w:rsidRDefault="0062556E" w:rsidP="00B1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B15D7A" w:rsidRDefault="00B15D7A"/>
    <w:sectPr w:rsidR="00B15D7A" w:rsidSect="00DA6A63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B6" w:rsidRDefault="006573B6" w:rsidP="00DA6A63">
      <w:pPr>
        <w:spacing w:after="0" w:line="240" w:lineRule="auto"/>
      </w:pPr>
      <w:r>
        <w:separator/>
      </w:r>
    </w:p>
  </w:endnote>
  <w:endnote w:type="continuationSeparator" w:id="0">
    <w:p w:rsidR="006573B6" w:rsidRDefault="006573B6" w:rsidP="00DA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5079"/>
      <w:docPartObj>
        <w:docPartGallery w:val="Page Numbers (Bottom of Page)"/>
        <w:docPartUnique/>
      </w:docPartObj>
    </w:sdtPr>
    <w:sdtEndPr/>
    <w:sdtContent>
      <w:p w:rsidR="0075718A" w:rsidRDefault="0075718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11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5718A" w:rsidRDefault="007571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B6" w:rsidRDefault="006573B6" w:rsidP="00DA6A63">
      <w:pPr>
        <w:spacing w:after="0" w:line="240" w:lineRule="auto"/>
      </w:pPr>
      <w:r>
        <w:separator/>
      </w:r>
    </w:p>
  </w:footnote>
  <w:footnote w:type="continuationSeparator" w:id="0">
    <w:p w:rsidR="006573B6" w:rsidRDefault="006573B6" w:rsidP="00DA6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ABF"/>
    <w:rsid w:val="00000179"/>
    <w:rsid w:val="00000CFF"/>
    <w:rsid w:val="000013C1"/>
    <w:rsid w:val="0000245E"/>
    <w:rsid w:val="000028CB"/>
    <w:rsid w:val="00003424"/>
    <w:rsid w:val="0000380D"/>
    <w:rsid w:val="00004225"/>
    <w:rsid w:val="000062D1"/>
    <w:rsid w:val="00006A4D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200FF"/>
    <w:rsid w:val="000203B1"/>
    <w:rsid w:val="0002071F"/>
    <w:rsid w:val="00020C78"/>
    <w:rsid w:val="00021A3F"/>
    <w:rsid w:val="00021ECF"/>
    <w:rsid w:val="00022C25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276B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821"/>
    <w:rsid w:val="000C313A"/>
    <w:rsid w:val="000C350B"/>
    <w:rsid w:val="000C3F1A"/>
    <w:rsid w:val="000C49D3"/>
    <w:rsid w:val="000C586E"/>
    <w:rsid w:val="000C5A4E"/>
    <w:rsid w:val="000C7D6E"/>
    <w:rsid w:val="000D010C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D1B"/>
    <w:rsid w:val="001364FA"/>
    <w:rsid w:val="001368E9"/>
    <w:rsid w:val="001369A9"/>
    <w:rsid w:val="0013717D"/>
    <w:rsid w:val="00137FC9"/>
    <w:rsid w:val="0014091A"/>
    <w:rsid w:val="00140974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249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08AF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5A0"/>
    <w:rsid w:val="00265FE2"/>
    <w:rsid w:val="00266C5C"/>
    <w:rsid w:val="00267093"/>
    <w:rsid w:val="002674B7"/>
    <w:rsid w:val="00267992"/>
    <w:rsid w:val="00271053"/>
    <w:rsid w:val="00271111"/>
    <w:rsid w:val="00271A77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C84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169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ED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5B63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5676"/>
    <w:rsid w:val="003F5B04"/>
    <w:rsid w:val="003F5C53"/>
    <w:rsid w:val="003F66AC"/>
    <w:rsid w:val="00400A46"/>
    <w:rsid w:val="00400F71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D02"/>
    <w:rsid w:val="004356AE"/>
    <w:rsid w:val="00435BE7"/>
    <w:rsid w:val="004407F1"/>
    <w:rsid w:val="004408D3"/>
    <w:rsid w:val="00440A9A"/>
    <w:rsid w:val="00440C6D"/>
    <w:rsid w:val="00440F64"/>
    <w:rsid w:val="00441082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581"/>
    <w:rsid w:val="00450DF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3254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710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0324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582"/>
    <w:rsid w:val="004F5B75"/>
    <w:rsid w:val="004F5E7B"/>
    <w:rsid w:val="004F5EF0"/>
    <w:rsid w:val="005001F1"/>
    <w:rsid w:val="00500C5E"/>
    <w:rsid w:val="00500C85"/>
    <w:rsid w:val="00501639"/>
    <w:rsid w:val="005016A0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290F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6D19"/>
    <w:rsid w:val="005A75E7"/>
    <w:rsid w:val="005B1075"/>
    <w:rsid w:val="005B273E"/>
    <w:rsid w:val="005B2BA7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97B"/>
    <w:rsid w:val="005D5E20"/>
    <w:rsid w:val="005D6189"/>
    <w:rsid w:val="005D6A8D"/>
    <w:rsid w:val="005D7604"/>
    <w:rsid w:val="005E0A91"/>
    <w:rsid w:val="005E0AE2"/>
    <w:rsid w:val="005E1DB6"/>
    <w:rsid w:val="005E245A"/>
    <w:rsid w:val="005E24EF"/>
    <w:rsid w:val="005E34AE"/>
    <w:rsid w:val="005E42F3"/>
    <w:rsid w:val="005E4744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13BE"/>
    <w:rsid w:val="00621963"/>
    <w:rsid w:val="0062202C"/>
    <w:rsid w:val="00624321"/>
    <w:rsid w:val="006249BF"/>
    <w:rsid w:val="0062501E"/>
    <w:rsid w:val="00625167"/>
    <w:rsid w:val="0062556E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573B6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3EE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584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18A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409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574B"/>
    <w:rsid w:val="00846AD4"/>
    <w:rsid w:val="0084730A"/>
    <w:rsid w:val="00847315"/>
    <w:rsid w:val="00847457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10B2"/>
    <w:rsid w:val="008714A3"/>
    <w:rsid w:val="008715D9"/>
    <w:rsid w:val="00871ED0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5BF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17C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200F"/>
    <w:rsid w:val="009221FF"/>
    <w:rsid w:val="00922BA3"/>
    <w:rsid w:val="00923DDB"/>
    <w:rsid w:val="00924285"/>
    <w:rsid w:val="00924384"/>
    <w:rsid w:val="00926230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DAB"/>
    <w:rsid w:val="00992BD6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253D"/>
    <w:rsid w:val="009A2FE5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C0521"/>
    <w:rsid w:val="009C0700"/>
    <w:rsid w:val="009C09E1"/>
    <w:rsid w:val="009C0B1D"/>
    <w:rsid w:val="009C0EA3"/>
    <w:rsid w:val="009C1764"/>
    <w:rsid w:val="009C19A2"/>
    <w:rsid w:val="009C24C1"/>
    <w:rsid w:val="009C289D"/>
    <w:rsid w:val="009C2A01"/>
    <w:rsid w:val="009C44DB"/>
    <w:rsid w:val="009C49E0"/>
    <w:rsid w:val="009C4B01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71"/>
    <w:rsid w:val="00A622D5"/>
    <w:rsid w:val="00A623C4"/>
    <w:rsid w:val="00A625AF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4B3"/>
    <w:rsid w:val="00A866A2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37B6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E01F9"/>
    <w:rsid w:val="00AE061D"/>
    <w:rsid w:val="00AE14F7"/>
    <w:rsid w:val="00AE1777"/>
    <w:rsid w:val="00AE1B04"/>
    <w:rsid w:val="00AE29CB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B013EB"/>
    <w:rsid w:val="00B014D8"/>
    <w:rsid w:val="00B01D78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30B0"/>
    <w:rsid w:val="00B14013"/>
    <w:rsid w:val="00B14407"/>
    <w:rsid w:val="00B14514"/>
    <w:rsid w:val="00B157B5"/>
    <w:rsid w:val="00B15B47"/>
    <w:rsid w:val="00B15BAF"/>
    <w:rsid w:val="00B15D7A"/>
    <w:rsid w:val="00B164FB"/>
    <w:rsid w:val="00B201D7"/>
    <w:rsid w:val="00B20205"/>
    <w:rsid w:val="00B2180E"/>
    <w:rsid w:val="00B22229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20C7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645C"/>
    <w:rsid w:val="00B96830"/>
    <w:rsid w:val="00B969C2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BF4"/>
    <w:rsid w:val="00BE2F98"/>
    <w:rsid w:val="00BE3214"/>
    <w:rsid w:val="00BE34B6"/>
    <w:rsid w:val="00BE3674"/>
    <w:rsid w:val="00BE408D"/>
    <w:rsid w:val="00BE4467"/>
    <w:rsid w:val="00BE5CBF"/>
    <w:rsid w:val="00BE62BB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2F81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ABF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115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397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D5"/>
    <w:rsid w:val="00D93881"/>
    <w:rsid w:val="00D93FB5"/>
    <w:rsid w:val="00D94BB5"/>
    <w:rsid w:val="00D94F61"/>
    <w:rsid w:val="00D95886"/>
    <w:rsid w:val="00D958B3"/>
    <w:rsid w:val="00D95BF5"/>
    <w:rsid w:val="00D968A7"/>
    <w:rsid w:val="00D96C42"/>
    <w:rsid w:val="00D96E4A"/>
    <w:rsid w:val="00D97334"/>
    <w:rsid w:val="00D979B3"/>
    <w:rsid w:val="00DA187A"/>
    <w:rsid w:val="00DA211F"/>
    <w:rsid w:val="00DA3CA1"/>
    <w:rsid w:val="00DA4026"/>
    <w:rsid w:val="00DA4C2C"/>
    <w:rsid w:val="00DA5C82"/>
    <w:rsid w:val="00DA5D4A"/>
    <w:rsid w:val="00DA6077"/>
    <w:rsid w:val="00DA6400"/>
    <w:rsid w:val="00DA654D"/>
    <w:rsid w:val="00DA65A3"/>
    <w:rsid w:val="00DA6685"/>
    <w:rsid w:val="00DA6A63"/>
    <w:rsid w:val="00DA7A6C"/>
    <w:rsid w:val="00DA7B10"/>
    <w:rsid w:val="00DA7E6A"/>
    <w:rsid w:val="00DB0BD6"/>
    <w:rsid w:val="00DB0DCB"/>
    <w:rsid w:val="00DB172D"/>
    <w:rsid w:val="00DB2CA1"/>
    <w:rsid w:val="00DB2F8F"/>
    <w:rsid w:val="00DB3683"/>
    <w:rsid w:val="00DB3CD7"/>
    <w:rsid w:val="00DB47CD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77E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000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C8C"/>
    <w:rsid w:val="00E63EBD"/>
    <w:rsid w:val="00E6444B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B27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AFE"/>
    <w:rsid w:val="00EE0C7C"/>
    <w:rsid w:val="00EE1D94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2B8"/>
    <w:rsid w:val="00EF7A3A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040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1BB"/>
    <w:rsid w:val="00FE037F"/>
    <w:rsid w:val="00FE0962"/>
    <w:rsid w:val="00FE0C36"/>
    <w:rsid w:val="00FE1270"/>
    <w:rsid w:val="00FE1B30"/>
    <w:rsid w:val="00FE1FCC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6A63"/>
  </w:style>
  <w:style w:type="paragraph" w:styleId="a5">
    <w:name w:val="footer"/>
    <w:basedOn w:val="a"/>
    <w:link w:val="a6"/>
    <w:uiPriority w:val="99"/>
    <w:unhideWhenUsed/>
    <w:rsid w:val="00DA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A63"/>
  </w:style>
  <w:style w:type="paragraph" w:styleId="a7">
    <w:name w:val="Balloon Text"/>
    <w:basedOn w:val="a"/>
    <w:link w:val="a8"/>
    <w:uiPriority w:val="99"/>
    <w:semiHidden/>
    <w:unhideWhenUsed/>
    <w:rsid w:val="00D3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0209-B40D-4A22-BE40-A088EB0A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Тарасова Наталья Михайловна</cp:lastModifiedBy>
  <cp:revision>23</cp:revision>
  <cp:lastPrinted>2014-11-25T04:22:00Z</cp:lastPrinted>
  <dcterms:created xsi:type="dcterms:W3CDTF">2013-11-26T04:23:00Z</dcterms:created>
  <dcterms:modified xsi:type="dcterms:W3CDTF">2014-11-25T04:23:00Z</dcterms:modified>
</cp:coreProperties>
</file>